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F8" w:rsidRDefault="005762A6" w:rsidP="005762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2F8">
        <w:rPr>
          <w:rFonts w:ascii="Times New Roman" w:hAnsi="Times New Roman" w:cs="Times New Roman"/>
          <w:sz w:val="24"/>
          <w:szCs w:val="24"/>
        </w:rPr>
        <w:t xml:space="preserve">Рецензия на диплом </w:t>
      </w:r>
      <w:r w:rsidR="001A12F8">
        <w:rPr>
          <w:rFonts w:ascii="Times New Roman" w:hAnsi="Times New Roman" w:cs="Times New Roman"/>
          <w:sz w:val="24"/>
          <w:szCs w:val="24"/>
        </w:rPr>
        <w:t>«</w:t>
      </w:r>
      <w:r w:rsidRPr="001A12F8">
        <w:rPr>
          <w:rFonts w:ascii="Times New Roman" w:hAnsi="Times New Roman" w:cs="Times New Roman"/>
          <w:sz w:val="24"/>
          <w:szCs w:val="24"/>
        </w:rPr>
        <w:t>Клонирование человека</w:t>
      </w:r>
      <w:r w:rsidR="001A12F8">
        <w:rPr>
          <w:rFonts w:ascii="Times New Roman" w:hAnsi="Times New Roman" w:cs="Times New Roman"/>
          <w:sz w:val="24"/>
          <w:szCs w:val="24"/>
        </w:rPr>
        <w:t>»</w:t>
      </w:r>
    </w:p>
    <w:p w:rsidR="00B121E8" w:rsidRPr="001A12F8" w:rsidRDefault="001A12F8" w:rsidP="005762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а 10 класса </w:t>
      </w:r>
      <w:r w:rsidR="005762A6" w:rsidRPr="001A12F8">
        <w:rPr>
          <w:rFonts w:ascii="Times New Roman" w:hAnsi="Times New Roman" w:cs="Times New Roman"/>
          <w:sz w:val="24"/>
          <w:szCs w:val="24"/>
        </w:rPr>
        <w:t>Пасихова Егора</w:t>
      </w:r>
    </w:p>
    <w:p w:rsidR="00EF306F" w:rsidRPr="001A12F8" w:rsidRDefault="00566A03" w:rsidP="00EF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62A6" w:rsidRPr="001A12F8">
        <w:rPr>
          <w:rFonts w:ascii="Times New Roman" w:hAnsi="Times New Roman" w:cs="Times New Roman"/>
          <w:sz w:val="24"/>
          <w:szCs w:val="24"/>
        </w:rPr>
        <w:t>Работа Пасихова Егора посвящена очень важной проблеме современной биологии – клонированию организмов. В работе заявлена попытка изучить</w:t>
      </w:r>
      <w:r w:rsidR="005762A6" w:rsidRPr="001A1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2A6" w:rsidRPr="001A12F8">
        <w:rPr>
          <w:rFonts w:ascii="Times New Roman" w:hAnsi="Times New Roman" w:cs="Times New Roman"/>
          <w:sz w:val="24"/>
          <w:szCs w:val="24"/>
        </w:rPr>
        <w:t>состояние современной науки и тех</w:t>
      </w:r>
      <w:r w:rsidR="005945BE">
        <w:rPr>
          <w:rFonts w:ascii="Times New Roman" w:hAnsi="Times New Roman" w:cs="Times New Roman"/>
          <w:sz w:val="24"/>
          <w:szCs w:val="24"/>
        </w:rPr>
        <w:t>ники, связанных с клонированием</w:t>
      </w:r>
      <w:r w:rsidR="005762A6" w:rsidRPr="001A12F8">
        <w:rPr>
          <w:rFonts w:ascii="Times New Roman" w:hAnsi="Times New Roman" w:cs="Times New Roman"/>
          <w:sz w:val="24"/>
          <w:szCs w:val="24"/>
        </w:rPr>
        <w:t xml:space="preserve"> и подготовить учебный материал для специализированного урока по данной теме для учеников профильного направления 9х и 10х классов. При этом вопрос,</w:t>
      </w:r>
      <w:r w:rsidR="001A12F8">
        <w:rPr>
          <w:rFonts w:ascii="Times New Roman" w:hAnsi="Times New Roman" w:cs="Times New Roman"/>
          <w:sz w:val="24"/>
          <w:szCs w:val="24"/>
        </w:rPr>
        <w:t xml:space="preserve"> </w:t>
      </w:r>
      <w:r w:rsidR="005762A6" w:rsidRPr="001A12F8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EF306F" w:rsidRPr="001A12F8">
        <w:rPr>
          <w:rFonts w:ascii="Times New Roman" w:hAnsi="Times New Roman" w:cs="Times New Roman"/>
          <w:sz w:val="24"/>
          <w:szCs w:val="24"/>
        </w:rPr>
        <w:t>вынесен как основной вопрос работы - «Этично ли и целесообразно ли клонировать человека?»</w:t>
      </w:r>
    </w:p>
    <w:p w:rsidR="00EF306F" w:rsidRPr="001A12F8" w:rsidRDefault="00566A03" w:rsidP="00EF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5D24" w:rsidRPr="001A12F8">
        <w:rPr>
          <w:rFonts w:ascii="Times New Roman" w:hAnsi="Times New Roman" w:cs="Times New Roman"/>
          <w:sz w:val="24"/>
          <w:szCs w:val="24"/>
        </w:rPr>
        <w:t>Структура работы –введение, основные понятия, история вопроса, теория о стволовых клетках, рассмотрение правовых вопросов проведения клонирования, этические вопросы клонирования, выводы, приложение, библиография – продумана достаточно чётко и правильно.</w:t>
      </w:r>
    </w:p>
    <w:p w:rsidR="00C82E58" w:rsidRPr="001A12F8" w:rsidRDefault="00566A03" w:rsidP="00EF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2E58" w:rsidRPr="001A12F8">
        <w:rPr>
          <w:rFonts w:ascii="Times New Roman" w:hAnsi="Times New Roman" w:cs="Times New Roman"/>
          <w:sz w:val="24"/>
          <w:szCs w:val="24"/>
        </w:rPr>
        <w:t>Основные понятия по теме – 8 страниц терминов биологического словаря из интернета</w:t>
      </w:r>
      <w:r w:rsidR="001A12F8">
        <w:rPr>
          <w:rFonts w:ascii="Times New Roman" w:hAnsi="Times New Roman" w:cs="Times New Roman"/>
          <w:sz w:val="24"/>
          <w:szCs w:val="24"/>
        </w:rPr>
        <w:t xml:space="preserve"> </w:t>
      </w:r>
      <w:r w:rsidR="00C82E58" w:rsidRPr="001A12F8">
        <w:rPr>
          <w:rFonts w:ascii="Times New Roman" w:hAnsi="Times New Roman" w:cs="Times New Roman"/>
          <w:sz w:val="24"/>
          <w:szCs w:val="24"/>
        </w:rPr>
        <w:t>(ссылок нет).</w:t>
      </w:r>
      <w:r w:rsidR="005945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82E58" w:rsidRPr="001A12F8">
        <w:rPr>
          <w:rFonts w:ascii="Times New Roman" w:hAnsi="Times New Roman" w:cs="Times New Roman"/>
          <w:sz w:val="24"/>
          <w:szCs w:val="24"/>
        </w:rPr>
        <w:t>Цель данного раздела не указана(для проведения урока?).</w:t>
      </w:r>
    </w:p>
    <w:p w:rsidR="00C82E58" w:rsidRPr="001A12F8" w:rsidRDefault="00C82E58" w:rsidP="00EF306F">
      <w:pPr>
        <w:rPr>
          <w:rFonts w:ascii="Times New Roman" w:hAnsi="Times New Roman" w:cs="Times New Roman"/>
          <w:sz w:val="24"/>
          <w:szCs w:val="24"/>
        </w:rPr>
      </w:pPr>
      <w:r w:rsidRPr="001A12F8">
        <w:rPr>
          <w:rFonts w:ascii="Times New Roman" w:hAnsi="Times New Roman" w:cs="Times New Roman"/>
          <w:sz w:val="24"/>
          <w:szCs w:val="24"/>
        </w:rPr>
        <w:t>История вопроса, теория о стволовых клетках – материал взят с интернет сайтов. Практически не обработан.</w:t>
      </w:r>
    </w:p>
    <w:p w:rsidR="00C82E58" w:rsidRPr="001A12F8" w:rsidRDefault="00C82E58" w:rsidP="00EF306F">
      <w:pPr>
        <w:rPr>
          <w:rFonts w:ascii="Times New Roman" w:hAnsi="Times New Roman" w:cs="Times New Roman"/>
          <w:sz w:val="24"/>
          <w:szCs w:val="24"/>
        </w:rPr>
      </w:pPr>
      <w:r w:rsidRPr="001A12F8">
        <w:rPr>
          <w:rFonts w:ascii="Times New Roman" w:hAnsi="Times New Roman" w:cs="Times New Roman"/>
          <w:sz w:val="24"/>
          <w:szCs w:val="24"/>
        </w:rPr>
        <w:t xml:space="preserve">Рассмотрение правовых вопросов проведения клонирования, этические вопросы клонирования – эти </w:t>
      </w:r>
      <w:r w:rsidR="005852FC" w:rsidRPr="001A12F8">
        <w:rPr>
          <w:rFonts w:ascii="Times New Roman" w:hAnsi="Times New Roman" w:cs="Times New Roman"/>
          <w:sz w:val="24"/>
          <w:szCs w:val="24"/>
        </w:rPr>
        <w:t>материалы скопированы</w:t>
      </w:r>
      <w:r w:rsidR="001A12F8">
        <w:rPr>
          <w:rFonts w:ascii="Times New Roman" w:hAnsi="Times New Roman" w:cs="Times New Roman"/>
          <w:sz w:val="24"/>
          <w:szCs w:val="24"/>
        </w:rPr>
        <w:t xml:space="preserve"> </w:t>
      </w:r>
      <w:r w:rsidRPr="001A12F8">
        <w:rPr>
          <w:rFonts w:ascii="Times New Roman" w:hAnsi="Times New Roman" w:cs="Times New Roman"/>
          <w:sz w:val="24"/>
          <w:szCs w:val="24"/>
        </w:rPr>
        <w:t>(практи</w:t>
      </w:r>
      <w:r w:rsidR="005852FC" w:rsidRPr="001A12F8">
        <w:rPr>
          <w:rFonts w:ascii="Times New Roman" w:hAnsi="Times New Roman" w:cs="Times New Roman"/>
          <w:sz w:val="24"/>
          <w:szCs w:val="24"/>
        </w:rPr>
        <w:t xml:space="preserve">чески без изменений) –из Википедии. </w:t>
      </w:r>
    </w:p>
    <w:p w:rsidR="005852FC" w:rsidRPr="001A12F8" w:rsidRDefault="005852FC" w:rsidP="00EF306F">
      <w:pPr>
        <w:rPr>
          <w:rFonts w:ascii="Times New Roman" w:hAnsi="Times New Roman" w:cs="Times New Roman"/>
          <w:sz w:val="24"/>
          <w:szCs w:val="24"/>
        </w:rPr>
      </w:pPr>
      <w:r w:rsidRPr="001A12F8">
        <w:rPr>
          <w:rFonts w:ascii="Times New Roman" w:hAnsi="Times New Roman" w:cs="Times New Roman"/>
          <w:sz w:val="24"/>
          <w:szCs w:val="24"/>
        </w:rPr>
        <w:t>В последней главе дан материал для урока – ценным считаю список вопросов для обсуждения с учениками. В презентацию, думаю, можно было внести схему механизма клонирования.</w:t>
      </w:r>
    </w:p>
    <w:p w:rsidR="00566A03" w:rsidRDefault="005852FC" w:rsidP="00EF306F">
      <w:pPr>
        <w:rPr>
          <w:rFonts w:ascii="Times New Roman" w:hAnsi="Times New Roman" w:cs="Times New Roman"/>
          <w:sz w:val="24"/>
          <w:szCs w:val="24"/>
        </w:rPr>
      </w:pPr>
      <w:r w:rsidRPr="001A12F8">
        <w:rPr>
          <w:rFonts w:ascii="Times New Roman" w:hAnsi="Times New Roman" w:cs="Times New Roman"/>
          <w:sz w:val="24"/>
          <w:szCs w:val="24"/>
        </w:rPr>
        <w:t>Хотелось-бы увидеть фото проведения урока и оценку</w:t>
      </w:r>
      <w:r w:rsidR="001A12F8" w:rsidRPr="001A12F8">
        <w:rPr>
          <w:rFonts w:ascii="Times New Roman" w:hAnsi="Times New Roman" w:cs="Times New Roman"/>
          <w:sz w:val="24"/>
          <w:szCs w:val="24"/>
        </w:rPr>
        <w:t xml:space="preserve"> урока руководителем диплома.</w:t>
      </w:r>
    </w:p>
    <w:p w:rsidR="005852FC" w:rsidRDefault="005852FC" w:rsidP="00EF306F">
      <w:pPr>
        <w:rPr>
          <w:rFonts w:ascii="Times New Roman" w:hAnsi="Times New Roman" w:cs="Times New Roman"/>
          <w:sz w:val="24"/>
          <w:szCs w:val="24"/>
        </w:rPr>
      </w:pPr>
      <w:r w:rsidRPr="001A1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F8" w:rsidRDefault="00566A03" w:rsidP="00EF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12F8">
        <w:rPr>
          <w:rFonts w:ascii="Times New Roman" w:hAnsi="Times New Roman" w:cs="Times New Roman"/>
          <w:sz w:val="24"/>
          <w:szCs w:val="24"/>
        </w:rPr>
        <w:t>Рекомендуемая оценка – «3» - удовлетворительно</w:t>
      </w:r>
    </w:p>
    <w:p w:rsidR="001A12F8" w:rsidRDefault="001A12F8" w:rsidP="00EF306F">
      <w:pPr>
        <w:rPr>
          <w:rFonts w:ascii="Times New Roman" w:hAnsi="Times New Roman" w:cs="Times New Roman"/>
          <w:sz w:val="24"/>
          <w:szCs w:val="24"/>
        </w:rPr>
      </w:pPr>
    </w:p>
    <w:p w:rsidR="001A12F8" w:rsidRPr="001A12F8" w:rsidRDefault="001A12F8" w:rsidP="00EF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5.16                                                                      рецензен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имоваЕ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E58" w:rsidRPr="001A12F8" w:rsidRDefault="00C82E58" w:rsidP="00EF306F">
      <w:pPr>
        <w:rPr>
          <w:rFonts w:ascii="Times New Roman" w:hAnsi="Times New Roman" w:cs="Times New Roman"/>
          <w:sz w:val="24"/>
          <w:szCs w:val="24"/>
        </w:rPr>
      </w:pPr>
    </w:p>
    <w:p w:rsidR="005762A6" w:rsidRPr="001A12F8" w:rsidRDefault="005762A6" w:rsidP="005762A6">
      <w:pPr>
        <w:rPr>
          <w:rFonts w:ascii="Times New Roman" w:hAnsi="Times New Roman" w:cs="Times New Roman"/>
          <w:sz w:val="24"/>
          <w:szCs w:val="24"/>
        </w:rPr>
      </w:pPr>
    </w:p>
    <w:p w:rsidR="005762A6" w:rsidRPr="001A12F8" w:rsidRDefault="005762A6" w:rsidP="005762A6">
      <w:pPr>
        <w:rPr>
          <w:rFonts w:ascii="Times New Roman" w:hAnsi="Times New Roman" w:cs="Times New Roman"/>
          <w:sz w:val="24"/>
          <w:szCs w:val="24"/>
        </w:rPr>
      </w:pPr>
    </w:p>
    <w:p w:rsidR="005762A6" w:rsidRPr="001A12F8" w:rsidRDefault="005762A6" w:rsidP="005762A6">
      <w:pPr>
        <w:rPr>
          <w:rFonts w:ascii="Times New Roman" w:hAnsi="Times New Roman" w:cs="Times New Roman"/>
          <w:sz w:val="24"/>
          <w:szCs w:val="24"/>
        </w:rPr>
      </w:pPr>
    </w:p>
    <w:p w:rsidR="005762A6" w:rsidRPr="001A12F8" w:rsidRDefault="005762A6" w:rsidP="005762A6">
      <w:pPr>
        <w:pStyle w:val="WW-"/>
        <w:spacing w:after="0" w:line="360" w:lineRule="auto"/>
        <w:jc w:val="both"/>
      </w:pPr>
    </w:p>
    <w:p w:rsidR="005762A6" w:rsidRPr="001A12F8" w:rsidRDefault="005762A6">
      <w:pPr>
        <w:rPr>
          <w:rFonts w:ascii="Times New Roman" w:hAnsi="Times New Roman" w:cs="Times New Roman"/>
          <w:sz w:val="24"/>
          <w:szCs w:val="24"/>
        </w:rPr>
      </w:pPr>
    </w:p>
    <w:sectPr w:rsidR="005762A6" w:rsidRPr="001A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1147D"/>
    <w:multiLevelType w:val="multilevel"/>
    <w:tmpl w:val="79900F9A"/>
    <w:styleLink w:val="RTF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A6"/>
    <w:rsid w:val="001A12F8"/>
    <w:rsid w:val="00566A03"/>
    <w:rsid w:val="005762A6"/>
    <w:rsid w:val="005852FC"/>
    <w:rsid w:val="005945BE"/>
    <w:rsid w:val="00A55D24"/>
    <w:rsid w:val="00B121E8"/>
    <w:rsid w:val="00C82E58"/>
    <w:rsid w:val="00E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A2FB0-EDF4-489A-AAB6-65FFBB6F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???????? ?????"/>
    <w:basedOn w:val="a"/>
    <w:rsid w:val="005762A6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numbering" w:customStyle="1" w:styleId="RTFNum6">
    <w:name w:val="RTF_Num 6"/>
    <w:rsid w:val="005762A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A5D6-8D6E-4696-9906-48E52462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14T18:44:00Z</dcterms:created>
  <dcterms:modified xsi:type="dcterms:W3CDTF">2016-05-14T19:44:00Z</dcterms:modified>
</cp:coreProperties>
</file>